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二十  罗马尼亚政治经济体制改革文献选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6.02</w:t>
      </w:r>
    </w:p>
    <w:p>
      <w:r>
        <w:t>总页数：409</w:t>
      </w:r>
    </w:p>
    <w:p>
      <w:r>
        <w:t>更多请访问教客网: www.jiaokey.com</w:t>
      </w:r>
    </w:p>
    <w:p>
      <w:r>
        <w:t>《东欧国家社会主义建设问题》资料之二十  罗马尼亚政治经济体制改革文献选编 评论地址：https://www.jiaokey.com/book/detail/102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